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D681" w14:textId="77777777" w:rsidR="000F25C5" w:rsidRDefault="000F25C5" w:rsidP="000F25C5"/>
    <w:p w14:paraId="5147B924" w14:textId="7DCFEDBD" w:rsidR="000A19DD" w:rsidRDefault="000F25C5" w:rsidP="000F25C5">
      <w:r>
        <w:t xml:space="preserve">The ‘look’ of MaxAir can be customized through the use of colour themes. There are currently </w:t>
      </w:r>
      <w:r w:rsidR="00697D97">
        <w:t>eight</w:t>
      </w:r>
      <w:r>
        <w:t xml:space="preserve"> selections available, Blue, Orange, Dark, Red, Violet, Amber</w:t>
      </w:r>
      <w:r w:rsidR="00697D97">
        <w:t xml:space="preserve">, </w:t>
      </w:r>
      <w:r>
        <w:t>Teal</w:t>
      </w:r>
      <w:r w:rsidR="00697D97">
        <w:t xml:space="preserve"> and Burnt Orange</w:t>
      </w:r>
      <w:r>
        <w:t>. Each theme is also available with the tiles either left o</w:t>
      </w:r>
      <w:r w:rsidR="009A1BA9">
        <w:t>r</w:t>
      </w:r>
      <w:r>
        <w:t xml:space="preserve"> centre justified.</w:t>
      </w:r>
    </w:p>
    <w:p w14:paraId="4D7718B9" w14:textId="0B0495D9" w:rsidR="000F25C5" w:rsidRDefault="000F25C5" w:rsidP="000F25C5">
      <w:r>
        <w:rPr>
          <w:noProof/>
        </w:rPr>
        <w:drawing>
          <wp:inline distT="0" distB="0" distL="0" distR="0" wp14:anchorId="2C0E90B4" wp14:editId="13FD3543">
            <wp:extent cx="5731510" cy="387095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8065" w14:textId="49F56DEA" w:rsidR="000F25C5" w:rsidRDefault="000F25C5" w:rsidP="000F25C5">
      <w:r>
        <w:rPr>
          <w:noProof/>
        </w:rPr>
        <w:drawing>
          <wp:anchor distT="0" distB="0" distL="114300" distR="114300" simplePos="0" relativeHeight="251658240" behindDoc="0" locked="0" layoutInCell="1" allowOverlap="1" wp14:anchorId="298D846F" wp14:editId="678679CE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3649980" cy="33026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442BB" w14:textId="10B85BAC" w:rsidR="000F25C5" w:rsidRDefault="000F25C5" w:rsidP="000F25C5">
      <w:r>
        <w:t>In addition, the ‘look’ can be further customized by changing the colour of the text and/or the size of the home screen tiles and/or the justification of the tiles on the screen. For example, a violet theme, with black text, centre justified and with wide tiles is shown:</w:t>
      </w:r>
    </w:p>
    <w:p w14:paraId="0BA1866B" w14:textId="77777777" w:rsidR="000F25C5" w:rsidRDefault="000F25C5">
      <w:r>
        <w:br w:type="page"/>
      </w:r>
    </w:p>
    <w:p w14:paraId="50D4D9E7" w14:textId="3C388A83" w:rsidR="000F25C5" w:rsidRDefault="000F25C5" w:rsidP="000F25C5">
      <w:pPr>
        <w:pStyle w:val="Heading2"/>
      </w:pPr>
      <w:r>
        <w:lastRenderedPageBreak/>
        <w:t>Selecting Themes, Adding New Themes and Editing Existing Themes</w:t>
      </w:r>
    </w:p>
    <w:p w14:paraId="6834B906" w14:textId="6012FE09" w:rsidR="000F25C5" w:rsidRDefault="000F25C5" w:rsidP="000F25C5"/>
    <w:p w14:paraId="5334179B" w14:textId="2FD79180" w:rsidR="000F25C5" w:rsidRDefault="000F25C5" w:rsidP="000F25C5">
      <w:r>
        <w:rPr>
          <w:noProof/>
        </w:rPr>
        <w:drawing>
          <wp:anchor distT="0" distB="0" distL="114300" distR="114300" simplePos="0" relativeHeight="251660288" behindDoc="0" locked="0" layoutInCell="1" allowOverlap="1" wp14:anchorId="0FC474DB" wp14:editId="7BF5B51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413760" cy="26854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8C48" w14:textId="2C756CB1" w:rsidR="000F25C5" w:rsidRDefault="000F25C5" w:rsidP="000F25C5">
      <w:r>
        <w:t>New themes can be configured from the One Touch screen using the Add Theme option.</w:t>
      </w:r>
    </w:p>
    <w:p w14:paraId="60199810" w14:textId="383CC7CB" w:rsidR="000F25C5" w:rsidRDefault="000F25C5" w:rsidP="000F25C5"/>
    <w:p w14:paraId="055A6F65" w14:textId="52CB9986" w:rsidR="000F25C5" w:rsidRPr="000F25C5" w:rsidRDefault="000F25C5" w:rsidP="000F25C5"/>
    <w:p w14:paraId="678E662B" w14:textId="70E512C0" w:rsidR="000F25C5" w:rsidRDefault="000F25C5" w:rsidP="000F25C5"/>
    <w:p w14:paraId="44B6EB96" w14:textId="77777777" w:rsidR="000F25C5" w:rsidRDefault="000F25C5" w:rsidP="000F25C5">
      <w:pPr>
        <w:pStyle w:val="NoSpacing"/>
      </w:pPr>
    </w:p>
    <w:p w14:paraId="08A73F83" w14:textId="77777777" w:rsidR="000F25C5" w:rsidRDefault="000F25C5" w:rsidP="000F25C5">
      <w:pPr>
        <w:pStyle w:val="NoSpacing"/>
      </w:pPr>
    </w:p>
    <w:p w14:paraId="09BE04A7" w14:textId="77777777" w:rsidR="000F25C5" w:rsidRDefault="000F25C5" w:rsidP="000F25C5">
      <w:pPr>
        <w:pStyle w:val="NoSpacing"/>
      </w:pPr>
    </w:p>
    <w:p w14:paraId="7AD046E6" w14:textId="77777777" w:rsidR="000F25C5" w:rsidRDefault="000F25C5" w:rsidP="000F25C5">
      <w:pPr>
        <w:pStyle w:val="NoSpacing"/>
      </w:pPr>
    </w:p>
    <w:p w14:paraId="6EF71B4C" w14:textId="60C35B63" w:rsidR="000F25C5" w:rsidRDefault="000F25C5" w:rsidP="000F25C5">
      <w:pPr>
        <w:pStyle w:val="NoSpacing"/>
      </w:pPr>
    </w:p>
    <w:p w14:paraId="43D2DCB9" w14:textId="0EC986FF" w:rsidR="000F25C5" w:rsidRDefault="000F25C5" w:rsidP="000F25C5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18C072" wp14:editId="644CACB7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455035" cy="3185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C2494" w14:textId="77777777" w:rsidR="000F25C5" w:rsidRDefault="000F25C5" w:rsidP="000F25C5">
      <w:pPr>
        <w:pStyle w:val="NoSpacing"/>
      </w:pPr>
    </w:p>
    <w:p w14:paraId="3CF783D9" w14:textId="77777777" w:rsidR="000F25C5" w:rsidRDefault="000F25C5" w:rsidP="000F25C5">
      <w:pPr>
        <w:pStyle w:val="NoSpacing"/>
      </w:pPr>
    </w:p>
    <w:p w14:paraId="0D40DD8F" w14:textId="77777777" w:rsidR="000F25C5" w:rsidRDefault="000F25C5" w:rsidP="000F25C5">
      <w:pPr>
        <w:pStyle w:val="NoSpacing"/>
      </w:pPr>
    </w:p>
    <w:p w14:paraId="1F0D4637" w14:textId="7E89F31F" w:rsidR="000F25C5" w:rsidRDefault="000F25C5" w:rsidP="000F25C5">
      <w:pPr>
        <w:pStyle w:val="NoSpacing"/>
      </w:pPr>
      <w:r>
        <w:t>Enter a descriptive name.</w:t>
      </w:r>
    </w:p>
    <w:p w14:paraId="60BE4627" w14:textId="2181D952" w:rsidR="000F25C5" w:rsidRPr="000F25C5" w:rsidRDefault="000F25C5" w:rsidP="000F25C5">
      <w:pPr>
        <w:pStyle w:val="NoSpacing"/>
        <w:rPr>
          <w:sz w:val="32"/>
          <w:szCs w:val="32"/>
        </w:rPr>
      </w:pPr>
    </w:p>
    <w:p w14:paraId="36DFFEE3" w14:textId="6956E8E5" w:rsidR="000F25C5" w:rsidRDefault="000F25C5" w:rsidP="000F25C5">
      <w:pPr>
        <w:pStyle w:val="NoSpacing"/>
      </w:pPr>
      <w:r>
        <w:t>Select either left, centre or right.</w:t>
      </w:r>
    </w:p>
    <w:p w14:paraId="4B886799" w14:textId="3F70EF2A" w:rsidR="000F25C5" w:rsidRPr="000F25C5" w:rsidRDefault="000F25C5" w:rsidP="000F25C5">
      <w:pPr>
        <w:pStyle w:val="NoSpacing"/>
        <w:rPr>
          <w:sz w:val="36"/>
          <w:szCs w:val="36"/>
        </w:rPr>
      </w:pPr>
    </w:p>
    <w:p w14:paraId="24622D09" w14:textId="209443F6" w:rsidR="000F25C5" w:rsidRDefault="000F25C5" w:rsidP="000F25C5">
      <w:pPr>
        <w:pStyle w:val="NoSpacing"/>
      </w:pPr>
      <w:r>
        <w:t>Select the background colour.</w:t>
      </w:r>
    </w:p>
    <w:p w14:paraId="24E74A8A" w14:textId="5823542B" w:rsidR="000F25C5" w:rsidRPr="000F25C5" w:rsidRDefault="000F25C5" w:rsidP="000F25C5">
      <w:pPr>
        <w:pStyle w:val="NoSpacing"/>
        <w:rPr>
          <w:sz w:val="36"/>
          <w:szCs w:val="36"/>
        </w:rPr>
      </w:pPr>
    </w:p>
    <w:p w14:paraId="5E60CCC3" w14:textId="1A74ABF5" w:rsidR="000F25C5" w:rsidRDefault="000F25C5" w:rsidP="000F25C5">
      <w:pPr>
        <w:pStyle w:val="NoSpacing"/>
      </w:pPr>
      <w:r>
        <w:t>Sect the text colour.</w:t>
      </w:r>
    </w:p>
    <w:p w14:paraId="3CD469F2" w14:textId="3BF1459A" w:rsidR="000F25C5" w:rsidRPr="000F25C5" w:rsidRDefault="000F25C5" w:rsidP="000F25C5">
      <w:pPr>
        <w:pStyle w:val="NoSpacing"/>
        <w:rPr>
          <w:sz w:val="32"/>
          <w:szCs w:val="32"/>
        </w:rPr>
      </w:pPr>
    </w:p>
    <w:p w14:paraId="3207F2DF" w14:textId="5D0E1BF5" w:rsidR="000F25C5" w:rsidRDefault="000F25C5" w:rsidP="000F25C5">
      <w:pPr>
        <w:pStyle w:val="NoSpacing"/>
      </w:pPr>
      <w:r>
        <w:t>Select the home screen tile width.</w:t>
      </w:r>
    </w:p>
    <w:p w14:paraId="1D69608B" w14:textId="555A8F4D" w:rsidR="000F25C5" w:rsidRDefault="000F25C5" w:rsidP="000F25C5">
      <w:pPr>
        <w:pStyle w:val="NoSpacing"/>
      </w:pPr>
    </w:p>
    <w:p w14:paraId="789E383B" w14:textId="37379E31" w:rsidR="000F25C5" w:rsidRDefault="000F25C5" w:rsidP="000F25C5">
      <w:pPr>
        <w:pStyle w:val="NoSpacing"/>
      </w:pPr>
      <w:r>
        <w:t>Click Submit to save the new theme.</w:t>
      </w:r>
    </w:p>
    <w:p w14:paraId="336EC111" w14:textId="770A1F5F" w:rsidR="000F25C5" w:rsidRDefault="000F25C5" w:rsidP="000F25C5">
      <w:pPr>
        <w:pStyle w:val="NoSpacing"/>
      </w:pPr>
    </w:p>
    <w:p w14:paraId="5CD1D26B" w14:textId="222B867D" w:rsidR="000F25C5" w:rsidRDefault="000F25C5" w:rsidP="000F25C5">
      <w:pPr>
        <w:pStyle w:val="NoSpacing"/>
      </w:pPr>
    </w:p>
    <w:p w14:paraId="37FC7121" w14:textId="754FEDAD" w:rsidR="000F25C5" w:rsidRDefault="000F25C5" w:rsidP="000F25C5">
      <w:pPr>
        <w:pStyle w:val="NoSpacing"/>
      </w:pPr>
    </w:p>
    <w:p w14:paraId="5886D1FA" w14:textId="77777777" w:rsidR="000F25C5" w:rsidRDefault="000F25C5">
      <w:r>
        <w:br w:type="page"/>
      </w:r>
    </w:p>
    <w:p w14:paraId="5CFA77E6" w14:textId="73AD35F1" w:rsidR="000F25C5" w:rsidRDefault="000F25C5" w:rsidP="000F25C5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B29696" wp14:editId="0519EB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34785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89" cy="3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3993E" w14:textId="77777777" w:rsidR="000F25C5" w:rsidRDefault="000F25C5" w:rsidP="000F25C5">
      <w:pPr>
        <w:pStyle w:val="NoSpacing"/>
      </w:pPr>
      <w:r>
        <w:t>The Theme is select using the Settings/System Maintenance/Theme option.</w:t>
      </w:r>
    </w:p>
    <w:p w14:paraId="08125825" w14:textId="77777777" w:rsidR="000F25C5" w:rsidRDefault="000F25C5" w:rsidP="000F25C5">
      <w:pPr>
        <w:pStyle w:val="NoSpacing"/>
      </w:pPr>
    </w:p>
    <w:p w14:paraId="3212A823" w14:textId="77777777" w:rsidR="000F25C5" w:rsidRDefault="000F25C5" w:rsidP="000F25C5">
      <w:pPr>
        <w:pStyle w:val="NoSpacing"/>
      </w:pPr>
    </w:p>
    <w:p w14:paraId="0B01C6A8" w14:textId="77777777" w:rsidR="000F25C5" w:rsidRDefault="000F25C5" w:rsidP="000F25C5">
      <w:pPr>
        <w:pStyle w:val="NoSpacing"/>
      </w:pPr>
    </w:p>
    <w:p w14:paraId="42F1D734" w14:textId="77777777" w:rsidR="000F25C5" w:rsidRDefault="000F25C5" w:rsidP="000F25C5">
      <w:pPr>
        <w:pStyle w:val="NoSpacing"/>
      </w:pPr>
    </w:p>
    <w:p w14:paraId="05C5A44F" w14:textId="77777777" w:rsidR="000F25C5" w:rsidRDefault="000F25C5" w:rsidP="000F25C5">
      <w:pPr>
        <w:pStyle w:val="NoSpacing"/>
      </w:pPr>
    </w:p>
    <w:p w14:paraId="65FD930B" w14:textId="77777777" w:rsidR="000F25C5" w:rsidRDefault="000F25C5" w:rsidP="000F25C5">
      <w:pPr>
        <w:pStyle w:val="NoSpacing"/>
      </w:pPr>
    </w:p>
    <w:p w14:paraId="0FE42F25" w14:textId="77777777" w:rsidR="000F25C5" w:rsidRDefault="000F25C5" w:rsidP="000F25C5">
      <w:pPr>
        <w:pStyle w:val="NoSpacing"/>
      </w:pPr>
    </w:p>
    <w:p w14:paraId="2ADFF384" w14:textId="77777777" w:rsidR="000F25C5" w:rsidRDefault="000F25C5" w:rsidP="000F25C5">
      <w:pPr>
        <w:pStyle w:val="NoSpacing"/>
      </w:pPr>
    </w:p>
    <w:p w14:paraId="172C1355" w14:textId="77777777" w:rsidR="000F25C5" w:rsidRDefault="000F25C5" w:rsidP="000F25C5">
      <w:pPr>
        <w:pStyle w:val="NoSpacing"/>
      </w:pPr>
    </w:p>
    <w:p w14:paraId="23520775" w14:textId="77777777" w:rsidR="000F25C5" w:rsidRDefault="000F25C5" w:rsidP="000F25C5">
      <w:pPr>
        <w:pStyle w:val="NoSpacing"/>
      </w:pPr>
    </w:p>
    <w:p w14:paraId="7629155A" w14:textId="77777777" w:rsidR="000F25C5" w:rsidRDefault="000F25C5" w:rsidP="000F25C5">
      <w:pPr>
        <w:pStyle w:val="NoSpacing"/>
      </w:pPr>
    </w:p>
    <w:p w14:paraId="26946257" w14:textId="77777777" w:rsidR="000F25C5" w:rsidRDefault="000F25C5" w:rsidP="000F25C5">
      <w:pPr>
        <w:pStyle w:val="NoSpacing"/>
      </w:pPr>
    </w:p>
    <w:p w14:paraId="3D2411D7" w14:textId="77777777" w:rsidR="000F25C5" w:rsidRDefault="000F25C5" w:rsidP="000F25C5">
      <w:pPr>
        <w:pStyle w:val="NoSpacing"/>
      </w:pPr>
    </w:p>
    <w:p w14:paraId="7C19F9E7" w14:textId="77777777" w:rsidR="000F25C5" w:rsidRDefault="000F25C5" w:rsidP="000F25C5">
      <w:pPr>
        <w:pStyle w:val="NoSpacing"/>
      </w:pPr>
    </w:p>
    <w:p w14:paraId="6EB2991C" w14:textId="77777777" w:rsidR="000F25C5" w:rsidRDefault="000F25C5" w:rsidP="000F25C5">
      <w:pPr>
        <w:pStyle w:val="NoSpacing"/>
      </w:pPr>
    </w:p>
    <w:p w14:paraId="68D32CC2" w14:textId="77777777" w:rsidR="000F25C5" w:rsidRDefault="000F25C5" w:rsidP="000F25C5">
      <w:pPr>
        <w:pStyle w:val="NoSpacing"/>
      </w:pPr>
    </w:p>
    <w:p w14:paraId="3CCD4FC7" w14:textId="77777777" w:rsidR="000F25C5" w:rsidRDefault="000F25C5" w:rsidP="000F25C5">
      <w:pPr>
        <w:pStyle w:val="NoSpacing"/>
      </w:pPr>
    </w:p>
    <w:p w14:paraId="5FF071A2" w14:textId="24770CE5" w:rsidR="000F25C5" w:rsidRDefault="000F25C5" w:rsidP="000F25C5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8B48E0" wp14:editId="6FB2ECC1">
            <wp:simplePos x="0" y="0"/>
            <wp:positionH relativeFrom="margin">
              <wp:posOffset>3230880</wp:posOffset>
            </wp:positionH>
            <wp:positionV relativeFrom="paragraph">
              <wp:posOffset>8890</wp:posOffset>
            </wp:positionV>
            <wp:extent cx="2621280" cy="1362710"/>
            <wp:effectExtent l="0" t="0" r="762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the theme required from the list of available options</w:t>
      </w:r>
    </w:p>
    <w:p w14:paraId="75CDAA03" w14:textId="4198D525" w:rsidR="000F25C5" w:rsidRDefault="000F25C5" w:rsidP="000F25C5">
      <w:pPr>
        <w:pStyle w:val="NoSpacing"/>
      </w:pPr>
    </w:p>
    <w:p w14:paraId="398243F4" w14:textId="5B3D2CD8" w:rsidR="000F25C5" w:rsidRDefault="000F25C5" w:rsidP="000F25C5"/>
    <w:p w14:paraId="1E170531" w14:textId="23B7A199" w:rsidR="000F25C5" w:rsidRDefault="000F25C5" w:rsidP="000F25C5"/>
    <w:p w14:paraId="0F4A7FB0" w14:textId="6A5575EF" w:rsidR="000F25C5" w:rsidRDefault="000F25C5" w:rsidP="000F25C5"/>
    <w:p w14:paraId="53A21C41" w14:textId="64539DC2" w:rsidR="000F25C5" w:rsidRDefault="000F25C5" w:rsidP="000F25C5">
      <w:r>
        <w:rPr>
          <w:noProof/>
        </w:rPr>
        <w:drawing>
          <wp:anchor distT="0" distB="0" distL="114300" distR="114300" simplePos="0" relativeHeight="251663360" behindDoc="0" locked="0" layoutInCell="1" allowOverlap="1" wp14:anchorId="24A3D916" wp14:editId="76D800C7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474720" cy="34677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B1F91" w14:textId="1752F37C" w:rsidR="000F25C5" w:rsidRDefault="000F25C5" w:rsidP="000F25C5"/>
    <w:p w14:paraId="1A053FD2" w14:textId="38E116E3" w:rsidR="000F25C5" w:rsidRDefault="000F25C5" w:rsidP="000F25C5">
      <w:r>
        <w:t>Themes can also be added or edited from the Settings/System Configuration/Theme option.</w:t>
      </w:r>
    </w:p>
    <w:p w14:paraId="2E37E3CC" w14:textId="77777777" w:rsidR="000F25C5" w:rsidRDefault="000F25C5">
      <w:r>
        <w:br w:type="page"/>
      </w:r>
    </w:p>
    <w:p w14:paraId="73C1C137" w14:textId="19B3C127" w:rsidR="000F25C5" w:rsidRDefault="000F25C5" w:rsidP="000F25C5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1A65A6" wp14:editId="2005BF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65855" cy="43053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3FB9" w14:textId="561A992C" w:rsidR="000F25C5" w:rsidRDefault="000F25C5" w:rsidP="000F25C5"/>
    <w:p w14:paraId="059B7B98" w14:textId="1F54F7D1" w:rsidR="000F25C5" w:rsidRDefault="000F25C5" w:rsidP="000F25C5">
      <w:r>
        <w:t>A list of the current themes will be displayed, where they can be edited or deleted or new themes added.</w:t>
      </w:r>
    </w:p>
    <w:p w14:paraId="6A66E0FE" w14:textId="44310AB6" w:rsidR="000F25C5" w:rsidRPr="000F25C5" w:rsidRDefault="000F25C5" w:rsidP="000F25C5"/>
    <w:sectPr w:rsidR="000F25C5" w:rsidRPr="000F25C5" w:rsidSect="00BF1D78"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10AD8F1B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C1132A">
      <w:t xml:space="preserve">– </w:t>
    </w:r>
    <w:r w:rsidR="000F25C5">
      <w:t>The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88809">
    <w:abstractNumId w:val="16"/>
  </w:num>
  <w:num w:numId="2" w16cid:durableId="356394931">
    <w:abstractNumId w:val="4"/>
  </w:num>
  <w:num w:numId="3" w16cid:durableId="730346320">
    <w:abstractNumId w:val="3"/>
  </w:num>
  <w:num w:numId="4" w16cid:durableId="809399550">
    <w:abstractNumId w:val="7"/>
  </w:num>
  <w:num w:numId="5" w16cid:durableId="1682200357">
    <w:abstractNumId w:val="8"/>
  </w:num>
  <w:num w:numId="6" w16cid:durableId="1488015951">
    <w:abstractNumId w:val="18"/>
  </w:num>
  <w:num w:numId="7" w16cid:durableId="188884152">
    <w:abstractNumId w:val="5"/>
  </w:num>
  <w:num w:numId="8" w16cid:durableId="942107578">
    <w:abstractNumId w:val="14"/>
  </w:num>
  <w:num w:numId="9" w16cid:durableId="1509910177">
    <w:abstractNumId w:val="15"/>
  </w:num>
  <w:num w:numId="10" w16cid:durableId="460995770">
    <w:abstractNumId w:val="23"/>
  </w:num>
  <w:num w:numId="11" w16cid:durableId="1826898369">
    <w:abstractNumId w:val="17"/>
  </w:num>
  <w:num w:numId="12" w16cid:durableId="853955520">
    <w:abstractNumId w:val="2"/>
  </w:num>
  <w:num w:numId="13" w16cid:durableId="1298799449">
    <w:abstractNumId w:val="24"/>
  </w:num>
  <w:num w:numId="14" w16cid:durableId="1548104865">
    <w:abstractNumId w:val="12"/>
  </w:num>
  <w:num w:numId="15" w16cid:durableId="170144682">
    <w:abstractNumId w:val="0"/>
  </w:num>
  <w:num w:numId="16" w16cid:durableId="111098370">
    <w:abstractNumId w:val="19"/>
  </w:num>
  <w:num w:numId="17" w16cid:durableId="1149446785">
    <w:abstractNumId w:val="25"/>
  </w:num>
  <w:num w:numId="18" w16cid:durableId="1413044407">
    <w:abstractNumId w:val="11"/>
  </w:num>
  <w:num w:numId="19" w16cid:durableId="2081444015">
    <w:abstractNumId w:val="27"/>
  </w:num>
  <w:num w:numId="20" w16cid:durableId="272203520">
    <w:abstractNumId w:val="21"/>
  </w:num>
  <w:num w:numId="21" w16cid:durableId="1995065801">
    <w:abstractNumId w:val="6"/>
  </w:num>
  <w:num w:numId="22" w16cid:durableId="172452624">
    <w:abstractNumId w:val="20"/>
  </w:num>
  <w:num w:numId="23" w16cid:durableId="396099869">
    <w:abstractNumId w:val="9"/>
  </w:num>
  <w:num w:numId="24" w16cid:durableId="398745263">
    <w:abstractNumId w:val="1"/>
  </w:num>
  <w:num w:numId="25" w16cid:durableId="5638670">
    <w:abstractNumId w:val="10"/>
  </w:num>
  <w:num w:numId="26" w16cid:durableId="88425705">
    <w:abstractNumId w:val="26"/>
  </w:num>
  <w:num w:numId="27" w16cid:durableId="1239637866">
    <w:abstractNumId w:val="22"/>
  </w:num>
  <w:num w:numId="28" w16cid:durableId="1430199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63DC"/>
    <w:rsid w:val="000972A2"/>
    <w:rsid w:val="000A19DD"/>
    <w:rsid w:val="000A69BC"/>
    <w:rsid w:val="000A785F"/>
    <w:rsid w:val="000B19EF"/>
    <w:rsid w:val="000C213C"/>
    <w:rsid w:val="000C2802"/>
    <w:rsid w:val="000C3942"/>
    <w:rsid w:val="000E30FC"/>
    <w:rsid w:val="000F25C5"/>
    <w:rsid w:val="00100852"/>
    <w:rsid w:val="00113A67"/>
    <w:rsid w:val="001143EF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B7BBB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C5AEC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97D97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1BA9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2</cp:revision>
  <cp:lastPrinted>2022-06-10T14:31:00Z</cp:lastPrinted>
  <dcterms:created xsi:type="dcterms:W3CDTF">2021-03-27T20:51:00Z</dcterms:created>
  <dcterms:modified xsi:type="dcterms:W3CDTF">2022-06-11T08:24:00Z</dcterms:modified>
</cp:coreProperties>
</file>